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00A1" w14:textId="227E01D2" w:rsidR="00286D1E" w:rsidRDefault="00286D1E" w:rsidP="00286D1E">
      <w:pPr>
        <w:pStyle w:val="berschrift2"/>
      </w:pPr>
      <w:r>
        <w:t>„</w:t>
      </w:r>
      <w:r w:rsidRPr="00286D1E">
        <w:t>Blüh</w:t>
      </w:r>
      <w:r w:rsidR="0033584F">
        <w:t>t</w:t>
      </w:r>
      <w:r>
        <w:t>-</w:t>
      </w:r>
      <w:r w:rsidRPr="00286D1E">
        <w:t>auf-Wochen</w:t>
      </w:r>
      <w:r>
        <w:t>“</w:t>
      </w:r>
      <w:r w:rsidRPr="00286D1E">
        <w:t xml:space="preserve"> in Berchtesgaden</w:t>
      </w:r>
    </w:p>
    <w:p w14:paraId="1ACAFC38" w14:textId="0959DB6D" w:rsidR="00541025" w:rsidRPr="00541025" w:rsidRDefault="00E07519" w:rsidP="00541025">
      <w:pPr>
        <w:rPr>
          <w:b/>
          <w:bCs/>
        </w:rPr>
      </w:pPr>
      <w:r>
        <w:rPr>
          <w:b/>
          <w:bCs/>
        </w:rPr>
        <w:t>I</w:t>
      </w:r>
      <w:r w:rsidR="00541025" w:rsidRPr="00541025">
        <w:rPr>
          <w:b/>
          <w:bCs/>
        </w:rPr>
        <w:t xml:space="preserve">m März und April </w:t>
      </w:r>
      <w:r w:rsidR="00286D1E">
        <w:rPr>
          <w:b/>
          <w:bCs/>
        </w:rPr>
        <w:t>regt</w:t>
      </w:r>
      <w:r w:rsidR="006631F6" w:rsidRPr="00541025">
        <w:rPr>
          <w:b/>
          <w:bCs/>
        </w:rPr>
        <w:t xml:space="preserve"> </w:t>
      </w:r>
      <w:r w:rsidR="0033584F">
        <w:rPr>
          <w:b/>
          <w:bCs/>
        </w:rPr>
        <w:t xml:space="preserve">Berchtesgaden </w:t>
      </w:r>
      <w:r>
        <w:rPr>
          <w:b/>
          <w:bCs/>
        </w:rPr>
        <w:t>m</w:t>
      </w:r>
      <w:r w:rsidRPr="00541025">
        <w:rPr>
          <w:b/>
          <w:bCs/>
        </w:rPr>
        <w:t xml:space="preserve">it zwei Aktionswochen </w:t>
      </w:r>
      <w:r w:rsidR="00541025" w:rsidRPr="00541025">
        <w:rPr>
          <w:b/>
          <w:bCs/>
        </w:rPr>
        <w:t xml:space="preserve">zu einem bewussten, natürlichen Lebensstil </w:t>
      </w:r>
      <w:r w:rsidR="003D2094" w:rsidRPr="00541025">
        <w:rPr>
          <w:b/>
          <w:bCs/>
        </w:rPr>
        <w:t>und Bewegung im Grünen</w:t>
      </w:r>
      <w:r w:rsidR="00286D1E">
        <w:rPr>
          <w:b/>
          <w:bCs/>
        </w:rPr>
        <w:t xml:space="preserve"> an</w:t>
      </w:r>
      <w:r w:rsidR="00541025" w:rsidRPr="00541025">
        <w:rPr>
          <w:b/>
          <w:bCs/>
        </w:rPr>
        <w:t xml:space="preserve">. </w:t>
      </w:r>
      <w:r>
        <w:rPr>
          <w:b/>
          <w:bCs/>
        </w:rPr>
        <w:t>Bei</w:t>
      </w:r>
      <w:r w:rsidR="003D2094">
        <w:rPr>
          <w:b/>
          <w:bCs/>
        </w:rPr>
        <w:t xml:space="preserve"> </w:t>
      </w:r>
      <w:r w:rsidR="009764C8" w:rsidRPr="00541025">
        <w:rPr>
          <w:b/>
          <w:bCs/>
        </w:rPr>
        <w:t>Kräuterkurse</w:t>
      </w:r>
      <w:r w:rsidR="009764C8">
        <w:rPr>
          <w:b/>
          <w:bCs/>
        </w:rPr>
        <w:t>n</w:t>
      </w:r>
      <w:r w:rsidR="009764C8" w:rsidRPr="00541025">
        <w:rPr>
          <w:b/>
          <w:bCs/>
        </w:rPr>
        <w:t xml:space="preserve">, Räuchern, Kneippen, </w:t>
      </w:r>
      <w:r w:rsidR="00C848AB" w:rsidRPr="00541025">
        <w:rPr>
          <w:b/>
          <w:bCs/>
        </w:rPr>
        <w:t>Qigong</w:t>
      </w:r>
      <w:r w:rsidR="009764C8">
        <w:rPr>
          <w:b/>
          <w:bCs/>
        </w:rPr>
        <w:t>,</w:t>
      </w:r>
      <w:r w:rsidR="00541025" w:rsidRPr="00541025">
        <w:rPr>
          <w:b/>
          <w:bCs/>
        </w:rPr>
        <w:t xml:space="preserve"> Yoga</w:t>
      </w:r>
      <w:r w:rsidR="009764C8">
        <w:rPr>
          <w:b/>
          <w:bCs/>
        </w:rPr>
        <w:t xml:space="preserve"> </w:t>
      </w:r>
      <w:r w:rsidR="009764C8" w:rsidRPr="00541025">
        <w:rPr>
          <w:b/>
          <w:bCs/>
        </w:rPr>
        <w:t xml:space="preserve">und </w:t>
      </w:r>
      <w:r w:rsidR="009764C8">
        <w:rPr>
          <w:b/>
          <w:bCs/>
        </w:rPr>
        <w:t xml:space="preserve">Phantasiereisen </w:t>
      </w:r>
      <w:r w:rsidR="0033584F">
        <w:rPr>
          <w:b/>
          <w:bCs/>
        </w:rPr>
        <w:t xml:space="preserve">im Salzheilstollen </w:t>
      </w:r>
      <w:r w:rsidR="009764C8">
        <w:rPr>
          <w:b/>
          <w:bCs/>
        </w:rPr>
        <w:t xml:space="preserve"> blühen die Teilnehmer auf.</w:t>
      </w:r>
    </w:p>
    <w:p w14:paraId="186C1B79" w14:textId="6A55E893" w:rsidR="003D2094" w:rsidRPr="003D2094" w:rsidRDefault="009764C8" w:rsidP="00C57163">
      <w:r w:rsidRPr="009764C8">
        <w:t>Die Natur bietet uns</w:t>
      </w:r>
      <w:r w:rsidR="00541025">
        <w:rPr>
          <w:b/>
          <w:bCs/>
        </w:rPr>
        <w:t xml:space="preserve"> </w:t>
      </w:r>
      <w:r>
        <w:t xml:space="preserve">viel Gutes </w:t>
      </w:r>
      <w:r w:rsidR="00541025">
        <w:t xml:space="preserve">für die Gesundheit. </w:t>
      </w:r>
      <w:r>
        <w:t xml:space="preserve">Und das ganz besonders im Frühling, wenn wir </w:t>
      </w:r>
      <w:r w:rsidR="00C848AB">
        <w:t xml:space="preserve">nach dem Winter </w:t>
      </w:r>
      <w:r>
        <w:t xml:space="preserve">ohnehin wieder </w:t>
      </w:r>
      <w:r w:rsidR="00541025">
        <w:t>auf Touren kommen</w:t>
      </w:r>
      <w:r>
        <w:t xml:space="preserve"> müssen</w:t>
      </w:r>
      <w:r w:rsidR="00541025">
        <w:t xml:space="preserve">. </w:t>
      </w:r>
      <w:r w:rsidR="0033584F">
        <w:rPr>
          <w:b/>
          <w:bCs/>
        </w:rPr>
        <w:t xml:space="preserve">Berchtesgaden </w:t>
      </w:r>
      <w:r>
        <w:t>lädt dazu ein,</w:t>
      </w:r>
      <w:r w:rsidR="00541025">
        <w:t xml:space="preserve"> </w:t>
      </w:r>
      <w:r>
        <w:t>aktiv zu werden</w:t>
      </w:r>
      <w:r w:rsidR="003E0D30">
        <w:t xml:space="preserve"> und die Natur zu entdecken</w:t>
      </w:r>
      <w:r w:rsidR="00541025">
        <w:t>.</w:t>
      </w:r>
      <w:r w:rsidR="00541025" w:rsidRPr="00541025">
        <w:t xml:space="preserve"> </w:t>
      </w:r>
      <w:r w:rsidR="0033584F" w:rsidRPr="0033584F">
        <w:t xml:space="preserve">Während der </w:t>
      </w:r>
      <w:r w:rsidR="0033584F" w:rsidRPr="0033584F">
        <w:rPr>
          <w:b/>
          <w:bCs/>
        </w:rPr>
        <w:t>„Blüht</w:t>
      </w:r>
      <w:r w:rsidR="0033584F">
        <w:rPr>
          <w:b/>
          <w:bCs/>
        </w:rPr>
        <w:t>-</w:t>
      </w:r>
      <w:r w:rsidR="0033584F" w:rsidRPr="0033584F">
        <w:rPr>
          <w:b/>
          <w:bCs/>
        </w:rPr>
        <w:t>auf-Wochen“</w:t>
      </w:r>
      <w:r w:rsidR="00541025" w:rsidRPr="00541025">
        <w:rPr>
          <w:b/>
          <w:bCs/>
        </w:rPr>
        <w:t xml:space="preserve"> (14.–21.03.26, 18.–25.04.26) </w:t>
      </w:r>
      <w:r w:rsidR="00541025">
        <w:t xml:space="preserve">gibt es </w:t>
      </w:r>
      <w:r w:rsidR="00E07519">
        <w:t xml:space="preserve">ein vielfältiges Angebot an </w:t>
      </w:r>
      <w:r w:rsidR="00BD10C0" w:rsidRPr="003D2094">
        <w:rPr>
          <w:b/>
          <w:bCs/>
        </w:rPr>
        <w:t xml:space="preserve">Kräuter-Wanderungen </w:t>
      </w:r>
      <w:r w:rsidR="00BD10C0" w:rsidRPr="00E07519">
        <w:t>und</w:t>
      </w:r>
      <w:r w:rsidR="00BD10C0" w:rsidRPr="003D2094">
        <w:rPr>
          <w:b/>
          <w:bCs/>
        </w:rPr>
        <w:t xml:space="preserve"> </w:t>
      </w:r>
      <w:r w:rsidR="00E07519" w:rsidRPr="003D2094">
        <w:rPr>
          <w:b/>
          <w:bCs/>
        </w:rPr>
        <w:t>Räucher</w:t>
      </w:r>
      <w:r w:rsidR="00BD10C0" w:rsidRPr="003D2094">
        <w:rPr>
          <w:b/>
          <w:bCs/>
        </w:rPr>
        <w:t>-</w:t>
      </w:r>
      <w:r w:rsidR="00BD10C0" w:rsidRPr="009764C8">
        <w:rPr>
          <w:b/>
          <w:bCs/>
        </w:rPr>
        <w:t>Workshops</w:t>
      </w:r>
      <w:r w:rsidR="00BD10C0">
        <w:t xml:space="preserve">, </w:t>
      </w:r>
      <w:r w:rsidR="00E07519" w:rsidRPr="009764C8">
        <w:rPr>
          <w:b/>
          <w:bCs/>
        </w:rPr>
        <w:t xml:space="preserve">Phantasiereisen </w:t>
      </w:r>
      <w:r w:rsidR="0033584F">
        <w:rPr>
          <w:b/>
          <w:bCs/>
        </w:rPr>
        <w:t xml:space="preserve">im Salzheilstollen </w:t>
      </w:r>
      <w:r w:rsidR="00E07519">
        <w:rPr>
          <w:b/>
          <w:bCs/>
        </w:rPr>
        <w:t>,</w:t>
      </w:r>
      <w:r w:rsidR="00E07519" w:rsidRPr="003D2094">
        <w:rPr>
          <w:b/>
          <w:bCs/>
        </w:rPr>
        <w:t xml:space="preserve"> </w:t>
      </w:r>
      <w:r w:rsidR="00BD10C0" w:rsidRPr="003D2094">
        <w:rPr>
          <w:b/>
          <w:bCs/>
        </w:rPr>
        <w:t>Kneipp</w:t>
      </w:r>
      <w:r w:rsidR="00E07519">
        <w:rPr>
          <w:b/>
          <w:bCs/>
        </w:rPr>
        <w:t>-,</w:t>
      </w:r>
      <w:r w:rsidR="00E07519" w:rsidRPr="00E07519">
        <w:rPr>
          <w:b/>
          <w:bCs/>
        </w:rPr>
        <w:t xml:space="preserve"> </w:t>
      </w:r>
      <w:r w:rsidR="00C848AB" w:rsidRPr="009764C8">
        <w:rPr>
          <w:b/>
          <w:bCs/>
        </w:rPr>
        <w:t>Qigong</w:t>
      </w:r>
      <w:r w:rsidR="00E07519">
        <w:rPr>
          <w:b/>
          <w:bCs/>
        </w:rPr>
        <w:t>-</w:t>
      </w:r>
      <w:r w:rsidR="00E07519">
        <w:t xml:space="preserve"> und </w:t>
      </w:r>
      <w:r w:rsidR="00E07519" w:rsidRPr="009764C8">
        <w:rPr>
          <w:b/>
          <w:bCs/>
        </w:rPr>
        <w:t>Yoga-</w:t>
      </w:r>
      <w:r w:rsidR="00E07519">
        <w:rPr>
          <w:b/>
          <w:bCs/>
        </w:rPr>
        <w:t>K</w:t>
      </w:r>
      <w:r w:rsidR="00E07519" w:rsidRPr="003D2094">
        <w:rPr>
          <w:b/>
          <w:bCs/>
        </w:rPr>
        <w:t>urse</w:t>
      </w:r>
      <w:r w:rsidR="00E07519">
        <w:rPr>
          <w:b/>
          <w:bCs/>
        </w:rPr>
        <w:t>n</w:t>
      </w:r>
      <w:r w:rsidR="00BD10C0">
        <w:t>.</w:t>
      </w:r>
      <w:r w:rsidR="002F39D6">
        <w:t xml:space="preserve"> Mit den </w:t>
      </w:r>
      <w:r w:rsidR="009E6262">
        <w:t>Kräuterpädagoginnen</w:t>
      </w:r>
      <w:r w:rsidR="002F39D6">
        <w:t xml:space="preserve"> </w:t>
      </w:r>
      <w:r w:rsidR="002F39D6" w:rsidRPr="002F39D6">
        <w:rPr>
          <w:b/>
          <w:bCs/>
        </w:rPr>
        <w:t xml:space="preserve">Barbara Spindler, Evi Hajek </w:t>
      </w:r>
      <w:r w:rsidR="002F39D6" w:rsidRPr="002F39D6">
        <w:t>und</w:t>
      </w:r>
      <w:r w:rsidR="002F39D6" w:rsidRPr="002F39D6">
        <w:rPr>
          <w:b/>
          <w:bCs/>
        </w:rPr>
        <w:t xml:space="preserve"> Monika Angerer</w:t>
      </w:r>
      <w:r w:rsidR="002F39D6">
        <w:t xml:space="preserve"> können die Teilnehmer </w:t>
      </w:r>
      <w:r w:rsidR="003D2094" w:rsidRPr="00E07519">
        <w:rPr>
          <w:b/>
          <w:bCs/>
        </w:rPr>
        <w:t>Kräuter-Spaziergänge</w:t>
      </w:r>
      <w:r w:rsidR="003D2094">
        <w:t xml:space="preserve"> und </w:t>
      </w:r>
      <w:r w:rsidR="003D2094" w:rsidRPr="003D2094">
        <w:rPr>
          <w:b/>
          <w:bCs/>
        </w:rPr>
        <w:t>Besuche im Gsundheitsgartl in Teisendorf</w:t>
      </w:r>
      <w:r w:rsidR="003D2094">
        <w:rPr>
          <w:b/>
          <w:bCs/>
        </w:rPr>
        <w:t xml:space="preserve"> </w:t>
      </w:r>
      <w:r w:rsidR="003D2094" w:rsidRPr="009E6262">
        <w:t>unternehmen.</w:t>
      </w:r>
      <w:r w:rsidR="003D2094" w:rsidRPr="00880F89">
        <w:t xml:space="preserve"> </w:t>
      </w:r>
      <w:r w:rsidR="00880F89" w:rsidRPr="00880F89">
        <w:t xml:space="preserve">Dabei </w:t>
      </w:r>
      <w:r w:rsidR="00880F89">
        <w:t>werden</w:t>
      </w:r>
      <w:r w:rsidR="00880F89" w:rsidRPr="00880F89">
        <w:t xml:space="preserve"> </w:t>
      </w:r>
      <w:r w:rsidR="00880F89">
        <w:t xml:space="preserve">Kräuter und ihre Wirkung </w:t>
      </w:r>
      <w:r w:rsidR="008C4547">
        <w:t>sowie</w:t>
      </w:r>
      <w:r w:rsidR="00880F89">
        <w:t xml:space="preserve"> ihre Anwendung </w:t>
      </w:r>
      <w:r w:rsidR="008C4547">
        <w:t>in</w:t>
      </w:r>
      <w:r w:rsidR="00880F89">
        <w:t xml:space="preserve"> </w:t>
      </w:r>
      <w:r w:rsidR="00880F89" w:rsidRPr="00880F89">
        <w:rPr>
          <w:b/>
          <w:bCs/>
        </w:rPr>
        <w:t>Küche und Hausapotheke</w:t>
      </w:r>
      <w:r w:rsidR="008C4547" w:rsidRPr="008C4547">
        <w:t xml:space="preserve"> </w:t>
      </w:r>
      <w:r w:rsidR="008C4547">
        <w:t>thematisiert</w:t>
      </w:r>
      <w:r w:rsidR="00880F89">
        <w:t xml:space="preserve">. </w:t>
      </w:r>
      <w:r w:rsidR="002F39D6" w:rsidRPr="002F39D6">
        <w:rPr>
          <w:b/>
          <w:bCs/>
        </w:rPr>
        <w:t>Räuchern mit Kräutern und Harzen</w:t>
      </w:r>
      <w:r w:rsidR="002F39D6">
        <w:t xml:space="preserve"> </w:t>
      </w:r>
      <w:r w:rsidR="00E07519">
        <w:t>r</w:t>
      </w:r>
      <w:r w:rsidR="00E07519" w:rsidRPr="00E07519">
        <w:t>einig</w:t>
      </w:r>
      <w:r w:rsidR="00E07519">
        <w:t>t,</w:t>
      </w:r>
      <w:r w:rsidR="00E07519" w:rsidRPr="00E07519">
        <w:t xml:space="preserve"> vitalisier</w:t>
      </w:r>
      <w:r w:rsidR="00E07519">
        <w:t xml:space="preserve">t, </w:t>
      </w:r>
      <w:r w:rsidR="00E07519" w:rsidRPr="00E07519">
        <w:t>beruhig</w:t>
      </w:r>
      <w:r w:rsidR="00E07519">
        <w:t>t</w:t>
      </w:r>
      <w:r w:rsidR="00E07519" w:rsidRPr="00E07519">
        <w:t xml:space="preserve"> </w:t>
      </w:r>
      <w:r w:rsidR="00E07519">
        <w:t>und</w:t>
      </w:r>
      <w:r w:rsidR="00E07519" w:rsidRPr="00E07519">
        <w:t xml:space="preserve"> bau</w:t>
      </w:r>
      <w:r w:rsidR="00E07519">
        <w:t>t</w:t>
      </w:r>
      <w:r w:rsidR="00E07519" w:rsidRPr="00E07519">
        <w:t xml:space="preserve"> Stress ab.</w:t>
      </w:r>
      <w:r w:rsidR="00E07519">
        <w:t xml:space="preserve"> </w:t>
      </w:r>
      <w:r w:rsidR="00E07519" w:rsidRPr="002F39D6">
        <w:rPr>
          <w:b/>
          <w:bCs/>
        </w:rPr>
        <w:t>Barbara Spindler</w:t>
      </w:r>
      <w:r w:rsidR="00E07519">
        <w:rPr>
          <w:b/>
          <w:bCs/>
        </w:rPr>
        <w:t xml:space="preserve"> </w:t>
      </w:r>
      <w:r w:rsidR="00E07519" w:rsidRPr="00E07519">
        <w:t>bietet dazu einen</w:t>
      </w:r>
      <w:r w:rsidR="00E07519">
        <w:rPr>
          <w:b/>
          <w:bCs/>
        </w:rPr>
        <w:t xml:space="preserve"> </w:t>
      </w:r>
      <w:r w:rsidR="00E07519">
        <w:t>eigenen Kurs in Teisendorf an</w:t>
      </w:r>
      <w:r w:rsidR="002F39D6">
        <w:t xml:space="preserve">. </w:t>
      </w:r>
      <w:r w:rsidR="009E6262">
        <w:t>Die</w:t>
      </w:r>
      <w:r w:rsidR="002F39D6">
        <w:t xml:space="preserve"> </w:t>
      </w:r>
      <w:proofErr w:type="spellStart"/>
      <w:r w:rsidR="002F39D6">
        <w:t>Kneippe</w:t>
      </w:r>
      <w:r w:rsidR="009E6262">
        <w:t>r</w:t>
      </w:r>
      <w:proofErr w:type="spellEnd"/>
      <w:r w:rsidR="009E6262">
        <w:t xml:space="preserve"> haben</w:t>
      </w:r>
      <w:r w:rsidR="00C57163">
        <w:t xml:space="preserve"> </w:t>
      </w:r>
      <w:r w:rsidR="009E6262">
        <w:t>i</w:t>
      </w:r>
      <w:r w:rsidR="00160F20">
        <w:t>n</w:t>
      </w:r>
      <w:r w:rsidR="009E6262">
        <w:t xml:space="preserve"> </w:t>
      </w:r>
      <w:r w:rsidR="0033584F">
        <w:rPr>
          <w:b/>
          <w:bCs/>
        </w:rPr>
        <w:t xml:space="preserve">Berchtesgaden </w:t>
      </w:r>
      <w:r w:rsidR="00880F89">
        <w:t xml:space="preserve">mehrere </w:t>
      </w:r>
      <w:r w:rsidR="00C57163" w:rsidRPr="00880F89">
        <w:t>Anlagen</w:t>
      </w:r>
      <w:r w:rsidR="00880F89">
        <w:t xml:space="preserve"> </w:t>
      </w:r>
      <w:r w:rsidR="009E6262">
        <w:t>zur Verfügung</w:t>
      </w:r>
      <w:r w:rsidR="00C57163" w:rsidRPr="00880F89">
        <w:t>.</w:t>
      </w:r>
      <w:r w:rsidR="002F39D6" w:rsidRPr="00880F89">
        <w:t xml:space="preserve"> </w:t>
      </w:r>
      <w:r w:rsidR="002F39D6" w:rsidRPr="002F39D6">
        <w:rPr>
          <w:b/>
          <w:bCs/>
        </w:rPr>
        <w:t>Lisi Krenn</w:t>
      </w:r>
      <w:r w:rsidR="002F39D6">
        <w:t xml:space="preserve"> und </w:t>
      </w:r>
      <w:r w:rsidR="002F39D6" w:rsidRPr="002F39D6">
        <w:rPr>
          <w:b/>
          <w:bCs/>
        </w:rPr>
        <w:t>Barbara Spindler</w:t>
      </w:r>
      <w:r w:rsidR="002F39D6">
        <w:rPr>
          <w:b/>
          <w:bCs/>
        </w:rPr>
        <w:t xml:space="preserve"> </w:t>
      </w:r>
      <w:r w:rsidR="002F39D6" w:rsidRPr="002F39D6">
        <w:t xml:space="preserve">zeigen, wie man </w:t>
      </w:r>
      <w:r w:rsidR="009E6262">
        <w:t>die A</w:t>
      </w:r>
      <w:r w:rsidR="002F39D6" w:rsidRPr="002F39D6">
        <w:t>nwendungen ganz einfach in den Alltag einbauen kann.</w:t>
      </w:r>
      <w:r w:rsidR="002F39D6">
        <w:t xml:space="preserve"> Bei </w:t>
      </w:r>
      <w:r w:rsidR="002F39D6" w:rsidRPr="003D2094">
        <w:rPr>
          <w:b/>
          <w:bCs/>
        </w:rPr>
        <w:t>Dr. Caren Lagler</w:t>
      </w:r>
      <w:r w:rsidR="002F39D6" w:rsidRPr="002F39D6">
        <w:t xml:space="preserve"> </w:t>
      </w:r>
      <w:r w:rsidR="002F39D6">
        <w:t xml:space="preserve">in Schönau lässt sich ein </w:t>
      </w:r>
      <w:r w:rsidR="002F39D6" w:rsidRPr="002F39D6">
        <w:t xml:space="preserve">Schwitztraining </w:t>
      </w:r>
      <w:r w:rsidR="008C4547">
        <w:t xml:space="preserve">in der </w:t>
      </w:r>
      <w:r w:rsidR="008C4547" w:rsidRPr="003D2094">
        <w:t xml:space="preserve">Infrarot-Trainingskammer </w:t>
      </w:r>
      <w:r w:rsidR="002F39D6">
        <w:t>absolvieren</w:t>
      </w:r>
      <w:r w:rsidR="008C4547">
        <w:t>, um</w:t>
      </w:r>
      <w:r w:rsidR="003D2094">
        <w:t xml:space="preserve"> </w:t>
      </w:r>
      <w:r w:rsidR="003D2094" w:rsidRPr="003D2094">
        <w:t xml:space="preserve">Immunsystem </w:t>
      </w:r>
      <w:r w:rsidR="003D2094">
        <w:t>und</w:t>
      </w:r>
      <w:r w:rsidR="003D2094" w:rsidRPr="003D2094">
        <w:t xml:space="preserve"> Wohlbefinden </w:t>
      </w:r>
      <w:r w:rsidR="008C4547">
        <w:t xml:space="preserve">zu </w:t>
      </w:r>
      <w:r w:rsidR="003D2094" w:rsidRPr="003D2094">
        <w:t>förder</w:t>
      </w:r>
      <w:r w:rsidR="008C4547">
        <w:t>n</w:t>
      </w:r>
      <w:r w:rsidR="003D2094" w:rsidRPr="003D2094">
        <w:t xml:space="preserve">. </w:t>
      </w:r>
      <w:r w:rsidR="002F39D6" w:rsidRPr="003D2094">
        <w:rPr>
          <w:b/>
          <w:bCs/>
        </w:rPr>
        <w:t>Barbara Steube</w:t>
      </w:r>
      <w:r w:rsidR="003D2094">
        <w:rPr>
          <w:b/>
          <w:bCs/>
        </w:rPr>
        <w:t xml:space="preserve"> </w:t>
      </w:r>
      <w:r w:rsidR="003D2094" w:rsidRPr="003D2094">
        <w:t xml:space="preserve">bietet </w:t>
      </w:r>
      <w:r w:rsidR="003D2094" w:rsidRPr="006631F6">
        <w:rPr>
          <w:b/>
          <w:bCs/>
        </w:rPr>
        <w:t xml:space="preserve">Yoga- und </w:t>
      </w:r>
      <w:r w:rsidR="00C848AB" w:rsidRPr="006631F6">
        <w:rPr>
          <w:b/>
          <w:bCs/>
        </w:rPr>
        <w:t>Qigong</w:t>
      </w:r>
      <w:r w:rsidR="003D2094" w:rsidRPr="006631F6">
        <w:rPr>
          <w:b/>
          <w:bCs/>
        </w:rPr>
        <w:t>-Kurse</w:t>
      </w:r>
      <w:r w:rsidR="003D2094">
        <w:t xml:space="preserve"> an. </w:t>
      </w:r>
      <w:r w:rsidR="006631F6">
        <w:t>M</w:t>
      </w:r>
      <w:r w:rsidR="003D2094">
        <w:t>it der ganzheitlich ausgebildeten Ergotherapeutin</w:t>
      </w:r>
      <w:r w:rsidR="003D2094" w:rsidRPr="003D2094">
        <w:rPr>
          <w:b/>
          <w:bCs/>
        </w:rPr>
        <w:t xml:space="preserve"> Anne Gehrke-Scheucher</w:t>
      </w:r>
      <w:r w:rsidR="003D2094">
        <w:rPr>
          <w:b/>
          <w:bCs/>
        </w:rPr>
        <w:t xml:space="preserve"> </w:t>
      </w:r>
      <w:r w:rsidR="008C4547">
        <w:t>unternehmen</w:t>
      </w:r>
      <w:r w:rsidR="003D2094">
        <w:t xml:space="preserve"> die Teilnehmer</w:t>
      </w:r>
      <w:r w:rsidR="003D2094" w:rsidRPr="003D2094">
        <w:t xml:space="preserve"> </w:t>
      </w:r>
      <w:r w:rsidR="003D2094">
        <w:t xml:space="preserve">eine Phantasiereise in </w:t>
      </w:r>
      <w:r w:rsidR="0033584F">
        <w:t>der</w:t>
      </w:r>
      <w:r w:rsidR="003D2094">
        <w:t xml:space="preserve"> Ruhe des </w:t>
      </w:r>
      <w:r w:rsidR="003D2094" w:rsidRPr="006631F6">
        <w:rPr>
          <w:b/>
          <w:bCs/>
        </w:rPr>
        <w:t>Berchtesgadener Salzheilstollens</w:t>
      </w:r>
      <w:r w:rsidR="003D2094">
        <w:t>.</w:t>
      </w:r>
      <w:r w:rsidR="00A63D28" w:rsidRPr="00A63D28">
        <w:t xml:space="preserve"> </w:t>
      </w:r>
      <w:r w:rsidR="00C848AB">
        <w:t>So kann d</w:t>
      </w:r>
      <w:r w:rsidR="003E0D30">
        <w:t xml:space="preserve">er Frühling </w:t>
      </w:r>
      <w:r w:rsidR="00C848AB">
        <w:t>voller neuer Energie</w:t>
      </w:r>
      <w:r w:rsidR="003E0D30">
        <w:t xml:space="preserve"> kommen</w:t>
      </w:r>
      <w:r w:rsidR="00C848AB">
        <w:t>.</w:t>
      </w:r>
      <w:r w:rsidR="003E0D30">
        <w:t xml:space="preserve"> </w:t>
      </w:r>
      <w:r w:rsidR="00160F20" w:rsidRPr="0033584F">
        <w:rPr>
          <w:lang w:val="en-GB"/>
        </w:rPr>
        <w:t xml:space="preserve">Alle </w:t>
      </w:r>
      <w:proofErr w:type="spellStart"/>
      <w:r w:rsidR="00160F20" w:rsidRPr="0033584F">
        <w:rPr>
          <w:lang w:val="en-GB"/>
        </w:rPr>
        <w:t>Erlebnisse</w:t>
      </w:r>
      <w:proofErr w:type="spellEnd"/>
      <w:r w:rsidR="00160F20" w:rsidRPr="0033584F">
        <w:rPr>
          <w:lang w:val="en-GB"/>
        </w:rPr>
        <w:t xml:space="preserve"> </w:t>
      </w:r>
      <w:proofErr w:type="spellStart"/>
      <w:r w:rsidR="00160F20" w:rsidRPr="0033584F">
        <w:rPr>
          <w:lang w:val="en-GB"/>
        </w:rPr>
        <w:t>unter</w:t>
      </w:r>
      <w:proofErr w:type="spellEnd"/>
      <w:r w:rsidR="00160F20" w:rsidRPr="0033584F">
        <w:rPr>
          <w:lang w:val="en-GB"/>
        </w:rPr>
        <w:t xml:space="preserve"> </w:t>
      </w:r>
      <w:hyperlink r:id="rId8" w:history="1">
        <w:r w:rsidR="00160F20" w:rsidRPr="00887114">
          <w:rPr>
            <w:rStyle w:val="Hyperlink"/>
          </w:rPr>
          <w:t>berchtesgaden.de/</w:t>
        </w:r>
        <w:proofErr w:type="spellStart"/>
        <w:r w:rsidR="00160F20" w:rsidRPr="00887114">
          <w:rPr>
            <w:rStyle w:val="Hyperlink"/>
          </w:rPr>
          <w:t>blueht</w:t>
        </w:r>
        <w:proofErr w:type="spellEnd"/>
        <w:r w:rsidR="00160F20" w:rsidRPr="00887114">
          <w:rPr>
            <w:rStyle w:val="Hyperlink"/>
          </w:rPr>
          <w:t>-auf</w:t>
        </w:r>
      </w:hyperlink>
    </w:p>
    <w:p w14:paraId="69FDD632" w14:textId="4F5AD559" w:rsidR="00C848AB" w:rsidRPr="00C848AB" w:rsidRDefault="005D6ABD" w:rsidP="00351284">
      <w:pPr>
        <w:pStyle w:val="Infoblock"/>
      </w:pPr>
      <w:r>
        <w:rPr>
          <w:b w:val="0"/>
          <w:bCs/>
        </w:rPr>
        <w:t>1.788</w:t>
      </w:r>
      <w:r w:rsidR="003E0D30">
        <w:rPr>
          <w:b w:val="0"/>
          <w:bCs/>
        </w:rPr>
        <w:t xml:space="preserve"> </w:t>
      </w:r>
      <w:r w:rsidR="003E0D30" w:rsidRPr="00E52DC2">
        <w:rPr>
          <w:b w:val="0"/>
          <w:bCs/>
        </w:rPr>
        <w:t>Zeichen</w:t>
      </w:r>
      <w:r w:rsidR="003E0D30" w:rsidRPr="00C71C22">
        <w:rPr>
          <w:b w:val="0"/>
          <w:bCs/>
        </w:rPr>
        <w:br/>
      </w:r>
      <w:r w:rsidR="003E0D30" w:rsidRPr="00C71C22">
        <w:t>Abdruck honorarfrei,</w:t>
      </w:r>
      <w:r w:rsidR="003E0D30" w:rsidRPr="00C71C22">
        <w:br/>
        <w:t>Belegexemplar erbeten!</w:t>
      </w:r>
    </w:p>
    <w:sectPr w:rsidR="00C848AB" w:rsidRPr="00C848AB" w:rsidSect="0078773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8AB09" w14:textId="77777777" w:rsidR="00C46A24" w:rsidRDefault="00C46A24">
      <w:r>
        <w:separator/>
      </w:r>
    </w:p>
  </w:endnote>
  <w:endnote w:type="continuationSeparator" w:id="0">
    <w:p w14:paraId="0802D3F1" w14:textId="77777777" w:rsidR="00C46A24" w:rsidRDefault="00C4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1259" w14:textId="77777777" w:rsidR="00C46A24" w:rsidRDefault="00C46A24">
      <w:r>
        <w:separator/>
      </w:r>
    </w:p>
  </w:footnote>
  <w:footnote w:type="continuationSeparator" w:id="0">
    <w:p w14:paraId="0C5B33A4" w14:textId="77777777" w:rsidR="00C46A24" w:rsidRDefault="00C4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31BB583F" w:rsidR="00C274B6" w:rsidRDefault="00C274B6" w:rsidP="00751C04">
    <w:pPr>
      <w:pStyle w:val="Kopfzeile"/>
    </w:pPr>
    <w:r>
      <w:t>Presse-Information</w:t>
    </w:r>
    <w:r>
      <w:tab/>
    </w:r>
    <w:r>
      <w:tab/>
    </w:r>
    <w:r w:rsidR="0033584F">
      <w:t>… in Kürze</w:t>
    </w:r>
  </w:p>
  <w:p w14:paraId="55031AC8" w14:textId="60A122E2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5D6ABD">
      <w:rPr>
        <w:noProof/>
      </w:rPr>
      <w:t>Februar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710518">
    <w:abstractNumId w:val="0"/>
  </w:num>
  <w:num w:numId="2" w16cid:durableId="1815871796">
    <w:abstractNumId w:val="1"/>
  </w:num>
  <w:num w:numId="3" w16cid:durableId="1106076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chtesgaden.de/blueht-a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2823-8665-4D6F-A95A-3D83739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1901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Daniela Zupan-Stavrov</cp:lastModifiedBy>
  <cp:revision>2</cp:revision>
  <cp:lastPrinted>2026-02-24T12:08:00Z</cp:lastPrinted>
  <dcterms:created xsi:type="dcterms:W3CDTF">2026-02-24T12:11:00Z</dcterms:created>
  <dcterms:modified xsi:type="dcterms:W3CDTF">2026-02-24T12:11:00Z</dcterms:modified>
  <cp:category/>
</cp:coreProperties>
</file>